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77C" w:rsidRPr="002C0B89" w:rsidRDefault="00D7777C" w:rsidP="003A1DCD">
      <w:pPr>
        <w:spacing w:line="280" w:lineRule="exact"/>
        <w:ind w:rightChars="-150" w:right="-315"/>
        <w:rPr>
          <w:rFonts w:ascii="ＭＳ Ｐ明朝" w:eastAsia="ＭＳ Ｐ明朝" w:hAnsi="ＭＳ Ｐ明朝"/>
          <w:b/>
          <w:sz w:val="32"/>
          <w:szCs w:val="32"/>
        </w:rPr>
      </w:pPr>
    </w:p>
    <w:p w:rsidR="00D7777C" w:rsidRPr="002C0B89" w:rsidRDefault="00BF5960" w:rsidP="00D7777C">
      <w:pPr>
        <w:spacing w:line="400" w:lineRule="exact"/>
        <w:ind w:rightChars="-150" w:right="-31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943100" cy="371475"/>
                <wp:effectExtent l="0" t="0" r="0" b="952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436E8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67435" w:rsidRDefault="00867435" w:rsidP="0043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0;margin-top:-14.3pt;width:153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" filled="f" strokecolor="black [3213]" strokeweight=".5pt">
                <v:path arrowok="t"/>
                <v:textbox>
                  <w:txbxContent>
                    <w:p w:rsidR="00867435" w:rsidRDefault="00867435" w:rsidP="00436E83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436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777C" w:rsidRPr="002C0B89" w:rsidRDefault="00BF5960" w:rsidP="00D7777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571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D7777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:rsidR="00867435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ヵ月以内撮影のもの</w:t>
                            </w:r>
                          </w:p>
                          <w:p w:rsidR="00867435" w:rsidRDefault="00867435" w:rsidP="00D7777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:rsidR="00867435" w:rsidRPr="002400C8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379.5pt;margin-top:11.05pt;width:86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" filled="f" strokecolor="black [3213]" strokeweight=".5pt">
                <v:path arrowok="t"/>
                <v:textbox>
                  <w:txbxContent>
                    <w:p w:rsidR="00867435" w:rsidRDefault="00867435" w:rsidP="00D7777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貼付欄</w:t>
                      </w:r>
                    </w:p>
                    <w:p w:rsidR="00867435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ヵ月以内撮影のもの</w:t>
                      </w:r>
                    </w:p>
                    <w:p w:rsidR="00867435" w:rsidRDefault="00867435" w:rsidP="00D7777C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:rsidR="00867435" w:rsidRPr="002400C8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A12">
        <w:rPr>
          <w:rFonts w:ascii="ＭＳ Ｐ明朝" w:eastAsia="ＭＳ Ｐ明朝" w:hAnsi="ＭＳ Ｐ明朝" w:hint="eastAsia"/>
          <w:sz w:val="26"/>
          <w:szCs w:val="26"/>
        </w:rPr>
        <w:t>202</w:t>
      </w:r>
      <w:r>
        <w:rPr>
          <w:rFonts w:ascii="ＭＳ Ｐ明朝" w:eastAsia="ＭＳ Ｐ明朝" w:hAnsi="ＭＳ Ｐ明朝" w:hint="eastAsia"/>
          <w:sz w:val="26"/>
          <w:szCs w:val="26"/>
        </w:rPr>
        <w:t>2</w:t>
      </w:r>
      <w:r w:rsidR="00D7777C"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後期課程</w:t>
      </w:r>
    </w:p>
    <w:p w:rsidR="00D7777C" w:rsidRPr="002C0B89" w:rsidRDefault="00D7777C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:rsidTr="00D777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F96C0F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166CB9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F96C0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D7777C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D7777C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465820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465820">
        <w:trPr>
          <w:trHeight w:val="74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65820" w:rsidRPr="002C0B89" w:rsidRDefault="00465820" w:rsidP="00465820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692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7777C" w:rsidRPr="002C0B89" w:rsidRDefault="00D7777C" w:rsidP="00D7777C">
      <w:pPr>
        <w:ind w:leftChars="-171" w:left="-359" w:rightChars="-150" w:right="-315" w:firstLineChars="100" w:firstLine="21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sectPr w:rsidR="00D7777C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0493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57A12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21EC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0D48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0493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872EC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4D7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5960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2F77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6433"/>
  <w15:docId w15:val="{2A846DC4-AE92-4A9A-94BC-27935DA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22E-51B3-4F9E-BC29-0974970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42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0T05:39:00Z</cp:lastPrinted>
  <dcterms:created xsi:type="dcterms:W3CDTF">2021-06-09T08:13:00Z</dcterms:created>
  <dcterms:modified xsi:type="dcterms:W3CDTF">2021-06-09T08:13:00Z</dcterms:modified>
</cp:coreProperties>
</file>